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0EA3" w14:textId="4B44099F" w:rsidR="00524200" w:rsidRDefault="002E600A" w:rsidP="07E38A2F">
      <w:pPr>
        <w:jc w:val="center"/>
        <w:rPr>
          <w:b/>
          <w:bCs/>
          <w:color w:val="000000"/>
          <w:sz w:val="28"/>
          <w:szCs w:val="28"/>
        </w:rPr>
      </w:pPr>
      <w:r w:rsidRPr="07E38A2F">
        <w:rPr>
          <w:b/>
          <w:bCs/>
          <w:color w:val="000000" w:themeColor="text1"/>
          <w:sz w:val="28"/>
          <w:szCs w:val="28"/>
        </w:rPr>
        <w:t xml:space="preserve">Atividade </w:t>
      </w:r>
      <w:r w:rsidR="00082158" w:rsidRPr="07E38A2F">
        <w:rPr>
          <w:b/>
          <w:bCs/>
          <w:color w:val="000000" w:themeColor="text1"/>
          <w:sz w:val="28"/>
          <w:szCs w:val="28"/>
        </w:rPr>
        <w:t>0</w:t>
      </w:r>
      <w:r w:rsidR="73AE9D9F" w:rsidRPr="07E38A2F">
        <w:rPr>
          <w:b/>
          <w:bCs/>
          <w:color w:val="000000" w:themeColor="text1"/>
          <w:sz w:val="28"/>
          <w:szCs w:val="28"/>
        </w:rPr>
        <w:t>2</w:t>
      </w:r>
      <w:r w:rsidR="00AF1A1F" w:rsidRPr="07E38A2F">
        <w:rPr>
          <w:b/>
          <w:bCs/>
          <w:color w:val="000000" w:themeColor="text1"/>
          <w:sz w:val="28"/>
          <w:szCs w:val="28"/>
        </w:rPr>
        <w:t xml:space="preserve"> </w:t>
      </w:r>
      <w:r w:rsidRPr="07E38A2F">
        <w:rPr>
          <w:b/>
          <w:bCs/>
          <w:color w:val="000000" w:themeColor="text1"/>
          <w:sz w:val="28"/>
          <w:szCs w:val="28"/>
        </w:rPr>
        <w:t>– Aula</w:t>
      </w:r>
      <w:r w:rsidR="00AF1A1F" w:rsidRPr="07E38A2F">
        <w:rPr>
          <w:b/>
          <w:bCs/>
          <w:color w:val="000000" w:themeColor="text1"/>
          <w:sz w:val="28"/>
          <w:szCs w:val="28"/>
        </w:rPr>
        <w:t xml:space="preserve"> 0</w:t>
      </w:r>
      <w:r w:rsidR="5264D58A" w:rsidRPr="07E38A2F">
        <w:rPr>
          <w:b/>
          <w:bCs/>
          <w:color w:val="000000" w:themeColor="text1"/>
          <w:sz w:val="28"/>
          <w:szCs w:val="28"/>
        </w:rPr>
        <w:t>3</w:t>
      </w:r>
    </w:p>
    <w:p w14:paraId="3AD4E0B7" w14:textId="77777777" w:rsidR="002E600A" w:rsidRPr="00F9687C" w:rsidRDefault="002E600A" w:rsidP="002E600A">
      <w:pPr>
        <w:jc w:val="center"/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71"/>
        <w:gridCol w:w="2548"/>
        <w:gridCol w:w="1969"/>
        <w:gridCol w:w="713"/>
        <w:gridCol w:w="1281"/>
        <w:gridCol w:w="992"/>
        <w:gridCol w:w="1420"/>
      </w:tblGrid>
      <w:tr w:rsidR="00A064AE" w14:paraId="4FD2327B" w14:textId="77777777" w:rsidTr="07E38A2F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270BAE9B" w14:textId="12EE6B0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</w:tcPr>
          <w:p w14:paraId="68CDF171" w14:textId="360E9433" w:rsidR="00A064AE" w:rsidRPr="00A064AE" w:rsidRDefault="006E47E8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6E47E8">
              <w:rPr>
                <w:sz w:val="16"/>
                <w:szCs w:val="16"/>
              </w:rPr>
              <w:t>Projeto Integrador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7F2210B8" w14:textId="31FF8AB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</w:tcPr>
          <w:p w14:paraId="60CB561E" w14:textId="39EAA4EA" w:rsidR="00A064AE" w:rsidRPr="00A064AE" w:rsidRDefault="00AF1A1F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FECD2C6" w14:textId="2AE4DFE1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</w:tcPr>
          <w:p w14:paraId="73B3B275" w14:textId="24D54F62" w:rsidR="00A064AE" w:rsidRPr="00A064AE" w:rsidRDefault="006E47E8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ELETIVA</w:t>
            </w:r>
          </w:p>
        </w:tc>
      </w:tr>
      <w:tr w:rsidR="00A064AE" w14:paraId="417F11A7" w14:textId="77777777" w:rsidTr="07E38A2F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6286DB87" w14:textId="507CCB45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</w:tcPr>
          <w:p w14:paraId="04F7D267" w14:textId="3F32BD73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ique Zaneti </w:t>
            </w:r>
            <w:proofErr w:type="spellStart"/>
            <w:r>
              <w:rPr>
                <w:sz w:val="16"/>
                <w:szCs w:val="16"/>
              </w:rPr>
              <w:t>Kirilo</w:t>
            </w:r>
            <w:proofErr w:type="spellEnd"/>
          </w:p>
        </w:tc>
        <w:tc>
          <w:tcPr>
            <w:tcW w:w="713" w:type="dxa"/>
            <w:shd w:val="clear" w:color="auto" w:fill="DEEAF6" w:themeFill="accent5" w:themeFillTint="33"/>
          </w:tcPr>
          <w:p w14:paraId="0CC0BB91" w14:textId="6F1E52BE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</w:tcPr>
          <w:p w14:paraId="6AA0A4DB" w14:textId="12D5AC6B" w:rsidR="00A064AE" w:rsidRPr="00A064AE" w:rsidRDefault="6A010C7F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7E38A2F">
              <w:rPr>
                <w:sz w:val="16"/>
                <w:szCs w:val="16"/>
              </w:rPr>
              <w:t>0</w:t>
            </w:r>
            <w:r w:rsidR="4BBB9EF5" w:rsidRPr="07E38A2F">
              <w:rPr>
                <w:sz w:val="16"/>
                <w:szCs w:val="16"/>
              </w:rPr>
              <w:t>6</w:t>
            </w:r>
            <w:r w:rsidR="731B37A2" w:rsidRPr="07E38A2F">
              <w:rPr>
                <w:sz w:val="16"/>
                <w:szCs w:val="16"/>
              </w:rPr>
              <w:t>/</w:t>
            </w:r>
            <w:r w:rsidRPr="07E38A2F">
              <w:rPr>
                <w:sz w:val="16"/>
                <w:szCs w:val="16"/>
              </w:rPr>
              <w:t>0</w:t>
            </w:r>
            <w:r w:rsidR="00AF1A1F" w:rsidRPr="07E38A2F">
              <w:rPr>
                <w:sz w:val="16"/>
                <w:szCs w:val="16"/>
              </w:rPr>
              <w:t>8</w:t>
            </w:r>
            <w:r w:rsidR="731B37A2" w:rsidRPr="07E38A2F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FE14518" w14:textId="579AF0A0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</w:tcPr>
          <w:p w14:paraId="702473E5" w14:textId="7B201F8D" w:rsidR="00A064AE" w:rsidRPr="00DD3F2B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DD3F2B">
              <w:rPr>
                <w:sz w:val="16"/>
                <w:szCs w:val="16"/>
              </w:rPr>
              <w:t>18:10 - 23:10</w:t>
            </w:r>
          </w:p>
        </w:tc>
      </w:tr>
      <w:tr w:rsidR="00A064AE" w14:paraId="7294015C" w14:textId="77777777" w:rsidTr="00B311D7">
        <w:trPr>
          <w:trHeight w:val="348"/>
        </w:trPr>
        <w:tc>
          <w:tcPr>
            <w:tcW w:w="703" w:type="dxa"/>
            <w:shd w:val="clear" w:color="auto" w:fill="DEEAF6" w:themeFill="accent5" w:themeFillTint="33"/>
          </w:tcPr>
          <w:p w14:paraId="117E04F6" w14:textId="0AB34C5F" w:rsidR="00A064AE" w:rsidRPr="00A064AE" w:rsidRDefault="731B37A2" w:rsidP="07E38A2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7E38A2F">
              <w:rPr>
                <w:b/>
                <w:bCs/>
                <w:sz w:val="16"/>
                <w:szCs w:val="16"/>
              </w:rPr>
              <w:t>Aula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7C1DAF80" w14:textId="2CB77B9D" w:rsidR="00A064AE" w:rsidRPr="00A064AE" w:rsidRDefault="731B37A2" w:rsidP="07E38A2F">
            <w:pPr>
              <w:spacing w:line="276" w:lineRule="auto"/>
              <w:rPr>
                <w:sz w:val="16"/>
                <w:szCs w:val="16"/>
              </w:rPr>
            </w:pPr>
            <w:r w:rsidRPr="07E38A2F">
              <w:rPr>
                <w:sz w:val="16"/>
                <w:szCs w:val="16"/>
              </w:rPr>
              <w:t>0</w:t>
            </w:r>
            <w:r w:rsidR="01451150" w:rsidRPr="07E38A2F">
              <w:rPr>
                <w:sz w:val="16"/>
                <w:szCs w:val="16"/>
              </w:rPr>
              <w:t>3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DE77BD0" w14:textId="5449EFA0" w:rsidR="00A064AE" w:rsidRPr="00A064AE" w:rsidRDefault="731B37A2" w:rsidP="07E38A2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7E38A2F">
              <w:rPr>
                <w:b/>
                <w:bCs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</w:tcPr>
          <w:p w14:paraId="5A2FB087" w14:textId="2584F8CA" w:rsidR="00A064AE" w:rsidRPr="00B311D7" w:rsidRDefault="2937AF95" w:rsidP="00B311D7">
            <w:pPr>
              <w:pStyle w:val="Ttulo1"/>
              <w:numPr>
                <w:ilvl w:val="0"/>
                <w:numId w:val="0"/>
              </w:numPr>
              <w:shd w:val="clear" w:color="auto" w:fill="FFFFFF" w:themeFill="background1"/>
              <w:spacing w:line="276" w:lineRule="auto"/>
              <w:ind w:right="0"/>
              <w:rPr>
                <w:rFonts w:ascii="Roboto" w:eastAsia="Roboto" w:hAnsi="Roboto" w:cs="Roboto"/>
                <w:b w:val="0"/>
                <w:color w:val="202124"/>
                <w:sz w:val="18"/>
                <w:szCs w:val="18"/>
              </w:rPr>
            </w:pPr>
            <w:r w:rsidRPr="07E38A2F">
              <w:rPr>
                <w:rFonts w:ascii="Roboto" w:eastAsia="Roboto" w:hAnsi="Roboto" w:cs="Roboto"/>
                <w:b w:val="0"/>
                <w:color w:val="202124"/>
                <w:sz w:val="18"/>
                <w:szCs w:val="18"/>
              </w:rPr>
              <w:t>INTRODUÇÃO AO CHATBOT E SUAS APLICAÇÕES</w:t>
            </w:r>
          </w:p>
        </w:tc>
      </w:tr>
      <w:tr w:rsidR="00B311D7" w14:paraId="64C6A7A6" w14:textId="0704311E" w:rsidTr="00B311D7">
        <w:trPr>
          <w:trHeight w:val="249"/>
        </w:trPr>
        <w:tc>
          <w:tcPr>
            <w:tcW w:w="1272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53404C94" w14:textId="0AF4DF29" w:rsidR="00B311D7" w:rsidRPr="00A064AE" w:rsidRDefault="00B311D7" w:rsidP="00A064AE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Aluno:</w:t>
            </w:r>
          </w:p>
        </w:tc>
        <w:tc>
          <w:tcPr>
            <w:tcW w:w="8924" w:type="dxa"/>
            <w:gridSpan w:val="6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6DD1208" w14:textId="77777777" w:rsidR="00B311D7" w:rsidRPr="00A064AE" w:rsidRDefault="00B311D7" w:rsidP="00A064AE">
            <w:pPr>
              <w:spacing w:line="276" w:lineRule="auto"/>
              <w:ind w:right="118"/>
              <w:rPr>
                <w:b/>
                <w:szCs w:val="24"/>
              </w:rPr>
            </w:pPr>
          </w:p>
        </w:tc>
      </w:tr>
    </w:tbl>
    <w:p w14:paraId="1518B54F" w14:textId="6A63AED5" w:rsidR="0063450F" w:rsidRDefault="0063450F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B311D7" w14:paraId="01517388" w14:textId="77777777" w:rsidTr="009F26CE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6652609E" w14:textId="08932D75" w:rsidR="00B311D7" w:rsidRPr="00A064AE" w:rsidRDefault="00B311D7" w:rsidP="009F26CE">
            <w:pPr>
              <w:spacing w:line="276" w:lineRule="auto"/>
              <w:ind w:right="118"/>
              <w:rPr>
                <w:b/>
                <w:bCs/>
              </w:rPr>
            </w:pPr>
            <w:r>
              <w:rPr>
                <w:b/>
                <w:szCs w:val="24"/>
              </w:rPr>
              <w:t>Integrantes do Grupo</w:t>
            </w:r>
          </w:p>
        </w:tc>
      </w:tr>
      <w:tr w:rsidR="00B311D7" w14:paraId="06B93F6B" w14:textId="77777777" w:rsidTr="009F26CE">
        <w:trPr>
          <w:trHeight w:val="1590"/>
        </w:trPr>
        <w:tc>
          <w:tcPr>
            <w:tcW w:w="10196" w:type="dxa"/>
          </w:tcPr>
          <w:p w14:paraId="3CC07B66" w14:textId="77777777" w:rsidR="00B311D7" w:rsidRPr="00B311D7" w:rsidRDefault="00B311D7" w:rsidP="00B311D7">
            <w:pPr>
              <w:spacing w:line="276" w:lineRule="auto"/>
              <w:ind w:right="118"/>
              <w:rPr>
                <w:szCs w:val="24"/>
                <w:lang w:val="es-ES"/>
              </w:rPr>
            </w:pPr>
            <w:r w:rsidRPr="00B311D7">
              <w:rPr>
                <w:szCs w:val="24"/>
                <w:lang w:val="es-ES"/>
              </w:rPr>
              <w:t>Alan Diek Guimarães</w:t>
            </w:r>
          </w:p>
          <w:p w14:paraId="3F4AD305" w14:textId="77777777" w:rsidR="00B311D7" w:rsidRPr="00B311D7" w:rsidRDefault="00B311D7" w:rsidP="00B311D7">
            <w:pPr>
              <w:spacing w:line="276" w:lineRule="auto"/>
              <w:ind w:right="118"/>
              <w:rPr>
                <w:szCs w:val="24"/>
                <w:lang w:val="es-ES"/>
              </w:rPr>
            </w:pPr>
            <w:r w:rsidRPr="00B311D7">
              <w:rPr>
                <w:szCs w:val="24"/>
                <w:lang w:val="es-ES"/>
              </w:rPr>
              <w:t>Juan Viana</w:t>
            </w:r>
          </w:p>
          <w:p w14:paraId="348E2DED" w14:textId="77777777" w:rsidR="00B311D7" w:rsidRPr="00B311D7" w:rsidRDefault="00B311D7" w:rsidP="00B311D7">
            <w:pPr>
              <w:spacing w:line="276" w:lineRule="auto"/>
              <w:ind w:right="118"/>
              <w:rPr>
                <w:szCs w:val="24"/>
                <w:lang w:val="es-ES"/>
              </w:rPr>
            </w:pPr>
            <w:r w:rsidRPr="00B311D7">
              <w:rPr>
                <w:szCs w:val="24"/>
                <w:lang w:val="es-ES"/>
              </w:rPr>
              <w:t xml:space="preserve">Marcos </w:t>
            </w:r>
            <w:proofErr w:type="spellStart"/>
            <w:r w:rsidRPr="00B311D7">
              <w:rPr>
                <w:szCs w:val="24"/>
                <w:lang w:val="es-ES"/>
              </w:rPr>
              <w:t>Vinicius</w:t>
            </w:r>
            <w:proofErr w:type="spellEnd"/>
          </w:p>
          <w:p w14:paraId="4D849F09" w14:textId="77777777" w:rsidR="00B311D7" w:rsidRPr="00B311D7" w:rsidRDefault="00B311D7" w:rsidP="00B311D7">
            <w:pPr>
              <w:spacing w:line="276" w:lineRule="auto"/>
              <w:ind w:right="118"/>
              <w:rPr>
                <w:szCs w:val="24"/>
                <w:lang w:val="es-ES"/>
              </w:rPr>
            </w:pPr>
            <w:proofErr w:type="spellStart"/>
            <w:r w:rsidRPr="00B311D7">
              <w:rPr>
                <w:szCs w:val="24"/>
                <w:lang w:val="es-ES"/>
              </w:rPr>
              <w:t>Vinicius</w:t>
            </w:r>
            <w:proofErr w:type="spellEnd"/>
            <w:r w:rsidRPr="00B311D7">
              <w:rPr>
                <w:szCs w:val="24"/>
                <w:lang w:val="es-ES"/>
              </w:rPr>
              <w:t xml:space="preserve"> </w:t>
            </w:r>
            <w:proofErr w:type="spellStart"/>
            <w:r w:rsidRPr="00B311D7">
              <w:rPr>
                <w:szCs w:val="24"/>
                <w:lang w:val="es-ES"/>
              </w:rPr>
              <w:t>Schilieve</w:t>
            </w:r>
            <w:proofErr w:type="spellEnd"/>
          </w:p>
          <w:p w14:paraId="7336571F" w14:textId="71696C30" w:rsidR="00B311D7" w:rsidRPr="00F9407A" w:rsidRDefault="00B311D7" w:rsidP="00B311D7">
            <w:pPr>
              <w:spacing w:line="276" w:lineRule="auto"/>
              <w:ind w:right="118"/>
            </w:pPr>
            <w:r>
              <w:rPr>
                <w:szCs w:val="24"/>
              </w:rPr>
              <w:t>V</w:t>
            </w:r>
            <w:r w:rsidRPr="00AF1A1F">
              <w:rPr>
                <w:szCs w:val="24"/>
              </w:rPr>
              <w:t xml:space="preserve">inicius </w:t>
            </w:r>
            <w:r>
              <w:rPr>
                <w:szCs w:val="24"/>
              </w:rPr>
              <w:t>Jesus</w:t>
            </w:r>
            <w:r w:rsidRPr="00F9407A">
              <w:t xml:space="preserve"> </w:t>
            </w:r>
          </w:p>
        </w:tc>
      </w:tr>
    </w:tbl>
    <w:p w14:paraId="5B86EB80" w14:textId="77777777" w:rsidR="00B311D7" w:rsidRDefault="00B311D7" w:rsidP="00F9407A">
      <w:pPr>
        <w:spacing w:line="276" w:lineRule="auto"/>
        <w:ind w:right="118"/>
        <w:rPr>
          <w:b/>
          <w:szCs w:val="24"/>
        </w:rPr>
      </w:pPr>
    </w:p>
    <w:p w14:paraId="0884B64D" w14:textId="77777777" w:rsidR="00B311D7" w:rsidRDefault="00B311D7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2E600A" w14:paraId="49DAB277" w14:textId="77777777" w:rsidTr="07E38A2F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1A97BA81" w14:textId="2BD4ABA0" w:rsidR="002E600A" w:rsidRPr="00A064AE" w:rsidRDefault="5F408A88" w:rsidP="07E38A2F">
            <w:pPr>
              <w:spacing w:line="276" w:lineRule="auto"/>
              <w:ind w:right="118"/>
              <w:rPr>
                <w:b/>
                <w:bCs/>
              </w:rPr>
            </w:pPr>
            <w:r w:rsidRPr="07E38A2F">
              <w:rPr>
                <w:b/>
                <w:bCs/>
              </w:rPr>
              <w:t>Tema do projeto</w:t>
            </w:r>
          </w:p>
        </w:tc>
      </w:tr>
      <w:tr w:rsidR="002E600A" w14:paraId="52E25C59" w14:textId="77777777" w:rsidTr="07E38A2F">
        <w:trPr>
          <w:trHeight w:val="1590"/>
        </w:trPr>
        <w:tc>
          <w:tcPr>
            <w:tcW w:w="10196" w:type="dxa"/>
          </w:tcPr>
          <w:p w14:paraId="6E1D5966" w14:textId="31FFC3F3" w:rsidR="002E600A" w:rsidRPr="00F9407A" w:rsidRDefault="51038F4F" w:rsidP="07E38A2F">
            <w:pPr>
              <w:spacing w:line="276" w:lineRule="auto"/>
              <w:ind w:right="118"/>
            </w:pPr>
            <w:r>
              <w:t>Análise de ações da bolsa, predição de como os valores definindo um setor industrial como base e entender como mercado se comporta, e todas as variáveis que influenciam seu valor.</w:t>
            </w:r>
          </w:p>
          <w:p w14:paraId="1FF73BD8" w14:textId="25C8F5B9" w:rsidR="002E600A" w:rsidRPr="00F9407A" w:rsidRDefault="7D84FFD9" w:rsidP="07E38A2F">
            <w:pPr>
              <w:spacing w:line="276" w:lineRule="auto"/>
              <w:ind w:right="118"/>
            </w:pPr>
            <w:r>
              <w:t xml:space="preserve"> </w:t>
            </w:r>
            <w:r w:rsidR="5D219DBA">
              <w:t xml:space="preserve">- </w:t>
            </w:r>
            <w:r>
              <w:t xml:space="preserve">A Ideia é desenvolver uma ferramenta capaz de analisar e identificar através de determinadas </w:t>
            </w:r>
            <w:r w:rsidR="1626E1E6">
              <w:t>variáveis</w:t>
            </w:r>
            <w:r>
              <w:t xml:space="preserve"> qual a melhor opção de compra de ações de uma determinada empresa</w:t>
            </w:r>
            <w:r w:rsidR="23926978">
              <w:t>.</w:t>
            </w:r>
          </w:p>
          <w:p w14:paraId="18C461F4" w14:textId="796C639F" w:rsidR="002E600A" w:rsidRPr="00F9407A" w:rsidRDefault="0F4383D4" w:rsidP="07E38A2F">
            <w:pPr>
              <w:spacing w:line="276" w:lineRule="auto"/>
              <w:ind w:right="118"/>
            </w:pPr>
            <w:r>
              <w:t xml:space="preserve"> - O diferencial será a acurácia do modelo desenvolvido</w:t>
            </w:r>
            <w:r w:rsidR="5492A2A1">
              <w:t>.</w:t>
            </w:r>
          </w:p>
          <w:p w14:paraId="54D6E37F" w14:textId="62B01910" w:rsidR="002E600A" w:rsidRPr="00F9407A" w:rsidRDefault="002E600A" w:rsidP="000F2074">
            <w:pPr>
              <w:spacing w:line="276" w:lineRule="auto"/>
              <w:ind w:right="118"/>
            </w:pPr>
          </w:p>
        </w:tc>
      </w:tr>
    </w:tbl>
    <w:p w14:paraId="46F7701A" w14:textId="77777777" w:rsidR="000F2074" w:rsidRDefault="000F2074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082158" w14:paraId="03095F24" w14:textId="77777777" w:rsidTr="07E38A2F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5DBBA72D" w14:textId="07C70887" w:rsidR="00082158" w:rsidRPr="00A064AE" w:rsidRDefault="00082158" w:rsidP="00D64E45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Ferramentas de Controle de Atividades</w:t>
            </w:r>
          </w:p>
        </w:tc>
      </w:tr>
      <w:tr w:rsidR="00082158" w14:paraId="4C1D06C8" w14:textId="77777777" w:rsidTr="07E38A2F">
        <w:trPr>
          <w:trHeight w:val="1454"/>
        </w:trPr>
        <w:tc>
          <w:tcPr>
            <w:tcW w:w="10196" w:type="dxa"/>
          </w:tcPr>
          <w:p w14:paraId="33908B2A" w14:textId="5A6147D6" w:rsidR="1737A240" w:rsidRDefault="1737A240" w:rsidP="07E38A2F">
            <w:pPr>
              <w:spacing w:line="276" w:lineRule="auto"/>
              <w:ind w:right="118"/>
              <w:rPr>
                <w:b/>
                <w:bCs/>
              </w:rPr>
            </w:pPr>
            <w:proofErr w:type="spellStart"/>
            <w:r w:rsidRPr="07E38A2F">
              <w:rPr>
                <w:b/>
                <w:bCs/>
              </w:rPr>
              <w:t>Trelo</w:t>
            </w:r>
            <w:proofErr w:type="spellEnd"/>
            <w:r w:rsidR="205A449B" w:rsidRPr="07E38A2F">
              <w:rPr>
                <w:b/>
                <w:bCs/>
              </w:rPr>
              <w:t>:</w:t>
            </w:r>
          </w:p>
          <w:p w14:paraId="6486A967" w14:textId="2DAE783A" w:rsidR="686079B0" w:rsidRDefault="686079B0" w:rsidP="07E38A2F">
            <w:pPr>
              <w:spacing w:line="276" w:lineRule="auto"/>
              <w:ind w:right="118"/>
            </w:pPr>
            <w:hyperlink r:id="rId11">
              <w:r w:rsidRPr="07E38A2F">
                <w:rPr>
                  <w:rStyle w:val="Hyperlink"/>
                </w:rPr>
                <w:t>https://trello.com/invite/b/6893ea41ff9bf4ee4a38b1d4/ATTIec28ad4b071d3bc1f427c6f37ec68a2c86CD8421/projeto-integrador</w:t>
              </w:r>
            </w:hyperlink>
          </w:p>
          <w:p w14:paraId="075FBF79" w14:textId="6C63F864" w:rsidR="1737A240" w:rsidRDefault="1737A240" w:rsidP="07E38A2F">
            <w:pPr>
              <w:spacing w:line="276" w:lineRule="auto"/>
              <w:ind w:right="118"/>
            </w:pPr>
            <w:r>
              <w:br/>
            </w:r>
            <w:r w:rsidRPr="07E38A2F">
              <w:rPr>
                <w:b/>
                <w:bCs/>
              </w:rPr>
              <w:t>Miro</w:t>
            </w:r>
            <w:r w:rsidR="20202E8E" w:rsidRPr="07E38A2F">
              <w:rPr>
                <w:b/>
                <w:bCs/>
              </w:rPr>
              <w:t>:</w:t>
            </w:r>
          </w:p>
          <w:p w14:paraId="6302B37F" w14:textId="45E7E10C" w:rsidR="5915AE8E" w:rsidRDefault="5915AE8E" w:rsidP="07E38A2F">
            <w:pPr>
              <w:spacing w:line="276" w:lineRule="auto"/>
              <w:ind w:right="118"/>
            </w:pPr>
            <w:hyperlink r:id="rId12">
              <w:r w:rsidRPr="07E38A2F">
                <w:rPr>
                  <w:rStyle w:val="Hyperlink"/>
                </w:rPr>
                <w:t>https://miro.com/app/board/uXjVJWH7KL4=/</w:t>
              </w:r>
            </w:hyperlink>
          </w:p>
          <w:p w14:paraId="199389E0" w14:textId="28856A87" w:rsidR="000F2074" w:rsidRPr="00F9407A" w:rsidRDefault="000F2074" w:rsidP="00D64E45">
            <w:pPr>
              <w:spacing w:line="276" w:lineRule="auto"/>
              <w:ind w:right="118"/>
              <w:rPr>
                <w:szCs w:val="24"/>
              </w:rPr>
            </w:pPr>
          </w:p>
        </w:tc>
      </w:tr>
    </w:tbl>
    <w:p w14:paraId="044330E8" w14:textId="0D3722DC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DF3853C" w14:textId="203D7CFD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1F0C34F" w14:textId="3C819FE4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53DFC0C6" w14:textId="49F348B1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15388333" w14:textId="340DE749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146EB85C" w14:textId="76A356EB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34A69BB" w14:textId="08C72E96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5C52E983" w14:textId="1741009B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3FC2A501" w14:textId="31BD0243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3B0C98A3" w14:textId="33C0F401" w:rsidR="0063450F" w:rsidRDefault="0063450F" w:rsidP="00F9407A">
      <w:pPr>
        <w:spacing w:line="276" w:lineRule="auto"/>
        <w:ind w:right="118"/>
        <w:rPr>
          <w:b/>
          <w:szCs w:val="24"/>
        </w:rPr>
      </w:pPr>
    </w:p>
    <w:sectPr w:rsidR="0063450F" w:rsidSect="00BA4FC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6D00" w14:textId="77777777" w:rsidR="00A206CE" w:rsidRDefault="00A206CE">
      <w:pPr>
        <w:spacing w:line="240" w:lineRule="auto"/>
      </w:pPr>
      <w:r>
        <w:separator/>
      </w:r>
    </w:p>
  </w:endnote>
  <w:endnote w:type="continuationSeparator" w:id="0">
    <w:p w14:paraId="5CC0CDE6" w14:textId="77777777" w:rsidR="00A206CE" w:rsidRDefault="00A2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9426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D20C35" w14:textId="77777777" w:rsidR="00BA4FC4" w:rsidRDefault="00BA4FC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82B14C" w14:textId="5C4BD56B" w:rsidR="00311136" w:rsidRPr="00AC5583" w:rsidRDefault="00A13267" w:rsidP="00BA4FC4">
    <w:pPr>
      <w:pStyle w:val="Cabealho"/>
      <w:tabs>
        <w:tab w:val="left" w:pos="6468"/>
      </w:tabs>
      <w:rPr>
        <w:rFonts w:cs="Arial"/>
        <w:sz w:val="12"/>
      </w:rPr>
    </w:pPr>
    <w:r w:rsidRPr="00A13267">
      <w:rPr>
        <w:rFonts w:cs="Arial"/>
        <w:sz w:val="12"/>
      </w:rPr>
      <w:t xml:space="preserve">Faculdade SENAI de Tecnologia Mecatrônica </w:t>
    </w:r>
    <w:r>
      <w:rPr>
        <w:rFonts w:cs="Arial"/>
        <w:sz w:val="12"/>
      </w:rPr>
      <w:t>-</w:t>
    </w:r>
    <w:r w:rsidR="00A50CAB">
      <w:rPr>
        <w:rFonts w:cs="Arial"/>
        <w:sz w:val="12"/>
      </w:rPr>
      <w:t xml:space="preserve"> Campus</w:t>
    </w:r>
    <w:r>
      <w:rPr>
        <w:rFonts w:cs="Arial"/>
        <w:sz w:val="12"/>
      </w:rPr>
      <w:t xml:space="preserve"> </w:t>
    </w:r>
    <w:r w:rsidR="00311136" w:rsidRPr="00AC5583">
      <w:rPr>
        <w:rFonts w:cs="Arial"/>
        <w:sz w:val="12"/>
      </w:rPr>
      <w:t>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78D8B" w14:textId="77777777" w:rsidR="00A206CE" w:rsidRDefault="00A206CE">
      <w:pPr>
        <w:spacing w:line="240" w:lineRule="auto"/>
      </w:pPr>
      <w:r>
        <w:separator/>
      </w:r>
    </w:p>
  </w:footnote>
  <w:footnote w:type="continuationSeparator" w:id="0">
    <w:p w14:paraId="2F2C766B" w14:textId="77777777" w:rsidR="00A206CE" w:rsidRDefault="00A20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6E73" w14:textId="5835198E" w:rsidR="00BA4FC4" w:rsidRDefault="00BA4FC4" w:rsidP="00A13267">
    <w:pPr>
      <w:pStyle w:val="Cabealho"/>
      <w:tabs>
        <w:tab w:val="clear" w:pos="4252"/>
        <w:tab w:val="clear" w:pos="8504"/>
        <w:tab w:val="left" w:pos="3259"/>
      </w:tabs>
    </w:pPr>
    <w:r>
      <w:rPr>
        <w:noProof/>
      </w:rPr>
      <w:drawing>
        <wp:inline distT="0" distB="0" distL="0" distR="0" wp14:anchorId="75A1C7F7" wp14:editId="08223F92">
          <wp:extent cx="1684695" cy="26377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18" cy="3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267">
      <w:t xml:space="preserve"> </w:t>
    </w:r>
    <w:r w:rsidR="00A132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3B3"/>
    <w:multiLevelType w:val="multilevel"/>
    <w:tmpl w:val="F50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9D5A6A"/>
    <w:multiLevelType w:val="hybridMultilevel"/>
    <w:tmpl w:val="A6B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FE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14BC"/>
    <w:multiLevelType w:val="hybridMultilevel"/>
    <w:tmpl w:val="5D7E3ECA"/>
    <w:lvl w:ilvl="0" w:tplc="8BC44F1C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708F"/>
    <w:multiLevelType w:val="multilevel"/>
    <w:tmpl w:val="4918B3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FC2C23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8AA"/>
    <w:multiLevelType w:val="hybridMultilevel"/>
    <w:tmpl w:val="2AD80888"/>
    <w:lvl w:ilvl="0" w:tplc="6DF84F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F3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00A"/>
    <w:multiLevelType w:val="hybridMultilevel"/>
    <w:tmpl w:val="D12E8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17C"/>
    <w:multiLevelType w:val="hybridMultilevel"/>
    <w:tmpl w:val="3E64F1D8"/>
    <w:lvl w:ilvl="0" w:tplc="6162539A">
      <w:start w:val="1"/>
      <w:numFmt w:val="decimal"/>
      <w:lvlText w:val="Parte 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AC6AB5"/>
    <w:multiLevelType w:val="multilevel"/>
    <w:tmpl w:val="17267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532EDF"/>
    <w:multiLevelType w:val="hybridMultilevel"/>
    <w:tmpl w:val="D0DC1332"/>
    <w:lvl w:ilvl="0" w:tplc="63BA404A">
      <w:start w:val="1"/>
      <w:numFmt w:val="decimal"/>
      <w:pStyle w:val="Ttulo7"/>
      <w:lvlText w:val="%1.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470"/>
    <w:multiLevelType w:val="hybridMultilevel"/>
    <w:tmpl w:val="2B6AE3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8E24614"/>
    <w:multiLevelType w:val="hybridMultilevel"/>
    <w:tmpl w:val="5B38E6C4"/>
    <w:lvl w:ilvl="0" w:tplc="9D6E16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4E28"/>
    <w:multiLevelType w:val="hybridMultilevel"/>
    <w:tmpl w:val="18E8EB8A"/>
    <w:lvl w:ilvl="0" w:tplc="658C490E">
      <w:start w:val="1"/>
      <w:numFmt w:val="decimal"/>
      <w:pStyle w:val="Ttulo6"/>
      <w:lvlText w:val="%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7338"/>
    <w:multiLevelType w:val="hybridMultilevel"/>
    <w:tmpl w:val="7870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D91"/>
    <w:multiLevelType w:val="hybridMultilevel"/>
    <w:tmpl w:val="A46EA006"/>
    <w:lvl w:ilvl="0" w:tplc="A444392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55001">
    <w:abstractNumId w:val="15"/>
  </w:num>
  <w:num w:numId="2" w16cid:durableId="1403063625">
    <w:abstractNumId w:val="1"/>
  </w:num>
  <w:num w:numId="3" w16cid:durableId="1839231783">
    <w:abstractNumId w:val="4"/>
  </w:num>
  <w:num w:numId="4" w16cid:durableId="277570312">
    <w:abstractNumId w:val="0"/>
  </w:num>
  <w:num w:numId="5" w16cid:durableId="830871569">
    <w:abstractNumId w:val="10"/>
  </w:num>
  <w:num w:numId="6" w16cid:durableId="1457333869">
    <w:abstractNumId w:val="6"/>
  </w:num>
  <w:num w:numId="7" w16cid:durableId="421685051">
    <w:abstractNumId w:val="13"/>
  </w:num>
  <w:num w:numId="8" w16cid:durableId="1050114148">
    <w:abstractNumId w:val="16"/>
  </w:num>
  <w:num w:numId="9" w16cid:durableId="1849171174">
    <w:abstractNumId w:val="3"/>
  </w:num>
  <w:num w:numId="10" w16cid:durableId="2040660149">
    <w:abstractNumId w:val="14"/>
  </w:num>
  <w:num w:numId="11" w16cid:durableId="408159876">
    <w:abstractNumId w:val="11"/>
  </w:num>
  <w:num w:numId="12" w16cid:durableId="1334066661">
    <w:abstractNumId w:val="12"/>
  </w:num>
  <w:num w:numId="13" w16cid:durableId="1106315430">
    <w:abstractNumId w:val="9"/>
  </w:num>
  <w:num w:numId="14" w16cid:durableId="1261180786">
    <w:abstractNumId w:val="8"/>
  </w:num>
  <w:num w:numId="15" w16cid:durableId="1685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260346">
    <w:abstractNumId w:val="7"/>
  </w:num>
  <w:num w:numId="17" w16cid:durableId="1916890940">
    <w:abstractNumId w:val="2"/>
  </w:num>
  <w:num w:numId="18" w16cid:durableId="194193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C3"/>
    <w:rsid w:val="00046B57"/>
    <w:rsid w:val="00082158"/>
    <w:rsid w:val="000B09D4"/>
    <w:rsid w:val="000C0706"/>
    <w:rsid w:val="000D15B4"/>
    <w:rsid w:val="000F2074"/>
    <w:rsid w:val="00161943"/>
    <w:rsid w:val="00180070"/>
    <w:rsid w:val="001C0A13"/>
    <w:rsid w:val="00254093"/>
    <w:rsid w:val="002731C6"/>
    <w:rsid w:val="002B2B19"/>
    <w:rsid w:val="002C26DB"/>
    <w:rsid w:val="002E600A"/>
    <w:rsid w:val="00311136"/>
    <w:rsid w:val="003118CB"/>
    <w:rsid w:val="0033675C"/>
    <w:rsid w:val="003372E4"/>
    <w:rsid w:val="003536BD"/>
    <w:rsid w:val="0037628F"/>
    <w:rsid w:val="004075EB"/>
    <w:rsid w:val="00430C1C"/>
    <w:rsid w:val="00445F35"/>
    <w:rsid w:val="004B2DBC"/>
    <w:rsid w:val="00501CAD"/>
    <w:rsid w:val="005027B7"/>
    <w:rsid w:val="00506832"/>
    <w:rsid w:val="0051763B"/>
    <w:rsid w:val="0052269B"/>
    <w:rsid w:val="00524200"/>
    <w:rsid w:val="00530AFB"/>
    <w:rsid w:val="00551FC9"/>
    <w:rsid w:val="00574A2B"/>
    <w:rsid w:val="005A7FF0"/>
    <w:rsid w:val="005B60C3"/>
    <w:rsid w:val="005C6732"/>
    <w:rsid w:val="005D0367"/>
    <w:rsid w:val="005E0453"/>
    <w:rsid w:val="005F7BB6"/>
    <w:rsid w:val="00620FCD"/>
    <w:rsid w:val="0063450F"/>
    <w:rsid w:val="00637093"/>
    <w:rsid w:val="006A26BC"/>
    <w:rsid w:val="006B6A01"/>
    <w:rsid w:val="006E47E8"/>
    <w:rsid w:val="006E55DD"/>
    <w:rsid w:val="00702F77"/>
    <w:rsid w:val="00720267"/>
    <w:rsid w:val="00720EB3"/>
    <w:rsid w:val="00724998"/>
    <w:rsid w:val="00730AE8"/>
    <w:rsid w:val="00765502"/>
    <w:rsid w:val="00781F9F"/>
    <w:rsid w:val="007E52DC"/>
    <w:rsid w:val="00805EDF"/>
    <w:rsid w:val="00816091"/>
    <w:rsid w:val="0083526B"/>
    <w:rsid w:val="00837600"/>
    <w:rsid w:val="008402F0"/>
    <w:rsid w:val="008825F9"/>
    <w:rsid w:val="008D4285"/>
    <w:rsid w:val="008F0127"/>
    <w:rsid w:val="00907683"/>
    <w:rsid w:val="00981B78"/>
    <w:rsid w:val="0098221F"/>
    <w:rsid w:val="009B29AE"/>
    <w:rsid w:val="009E0974"/>
    <w:rsid w:val="009E252E"/>
    <w:rsid w:val="00A064AE"/>
    <w:rsid w:val="00A06B66"/>
    <w:rsid w:val="00A13267"/>
    <w:rsid w:val="00A16436"/>
    <w:rsid w:val="00A206CE"/>
    <w:rsid w:val="00A23F50"/>
    <w:rsid w:val="00A417EB"/>
    <w:rsid w:val="00A50CAB"/>
    <w:rsid w:val="00A75D71"/>
    <w:rsid w:val="00AC5583"/>
    <w:rsid w:val="00AF1A1F"/>
    <w:rsid w:val="00B04D22"/>
    <w:rsid w:val="00B20B8D"/>
    <w:rsid w:val="00B237CB"/>
    <w:rsid w:val="00B311D7"/>
    <w:rsid w:val="00B5401F"/>
    <w:rsid w:val="00BA4FC4"/>
    <w:rsid w:val="00BE00D9"/>
    <w:rsid w:val="00BF49E2"/>
    <w:rsid w:val="00C31041"/>
    <w:rsid w:val="00C32EE2"/>
    <w:rsid w:val="00C41678"/>
    <w:rsid w:val="00C54B48"/>
    <w:rsid w:val="00C5719D"/>
    <w:rsid w:val="00C80BC1"/>
    <w:rsid w:val="00C84422"/>
    <w:rsid w:val="00C97E4D"/>
    <w:rsid w:val="00CA179D"/>
    <w:rsid w:val="00CC2295"/>
    <w:rsid w:val="00CE0292"/>
    <w:rsid w:val="00DA2C49"/>
    <w:rsid w:val="00DA2EF1"/>
    <w:rsid w:val="00DD3F2B"/>
    <w:rsid w:val="00E15B70"/>
    <w:rsid w:val="00E178FF"/>
    <w:rsid w:val="00E573A7"/>
    <w:rsid w:val="00E77A3C"/>
    <w:rsid w:val="00E87F68"/>
    <w:rsid w:val="00E9697E"/>
    <w:rsid w:val="00ED08E7"/>
    <w:rsid w:val="00ED41C4"/>
    <w:rsid w:val="00EE297F"/>
    <w:rsid w:val="00EE5435"/>
    <w:rsid w:val="00EF0374"/>
    <w:rsid w:val="00F76B58"/>
    <w:rsid w:val="00F9407A"/>
    <w:rsid w:val="01451150"/>
    <w:rsid w:val="03E2C009"/>
    <w:rsid w:val="0537F592"/>
    <w:rsid w:val="07E38A2F"/>
    <w:rsid w:val="08D5D0BC"/>
    <w:rsid w:val="0BB685E9"/>
    <w:rsid w:val="0E0B2E74"/>
    <w:rsid w:val="0F4383D4"/>
    <w:rsid w:val="124E67DE"/>
    <w:rsid w:val="12A738DF"/>
    <w:rsid w:val="1418A081"/>
    <w:rsid w:val="1626E1E6"/>
    <w:rsid w:val="1737A240"/>
    <w:rsid w:val="174F572D"/>
    <w:rsid w:val="17C25DB4"/>
    <w:rsid w:val="17ED8928"/>
    <w:rsid w:val="1829F899"/>
    <w:rsid w:val="20202E8E"/>
    <w:rsid w:val="205A449B"/>
    <w:rsid w:val="226543FC"/>
    <w:rsid w:val="230EACDE"/>
    <w:rsid w:val="23926978"/>
    <w:rsid w:val="27C15FD5"/>
    <w:rsid w:val="2937AF95"/>
    <w:rsid w:val="2D562E92"/>
    <w:rsid w:val="3218669E"/>
    <w:rsid w:val="32A5F590"/>
    <w:rsid w:val="32C0C056"/>
    <w:rsid w:val="35E1BF6C"/>
    <w:rsid w:val="38617F32"/>
    <w:rsid w:val="3A255E3D"/>
    <w:rsid w:val="3AE70DAD"/>
    <w:rsid w:val="3BBC41C1"/>
    <w:rsid w:val="3E46498A"/>
    <w:rsid w:val="3EACE12A"/>
    <w:rsid w:val="3EC7A20E"/>
    <w:rsid w:val="45620900"/>
    <w:rsid w:val="4A038ABB"/>
    <w:rsid w:val="4A8A46D9"/>
    <w:rsid w:val="4BBB9EF5"/>
    <w:rsid w:val="4F05E995"/>
    <w:rsid w:val="51038F4F"/>
    <w:rsid w:val="5264D58A"/>
    <w:rsid w:val="532ACF96"/>
    <w:rsid w:val="5342DDD7"/>
    <w:rsid w:val="5492A2A1"/>
    <w:rsid w:val="55DF06ED"/>
    <w:rsid w:val="56D64747"/>
    <w:rsid w:val="58B24AC7"/>
    <w:rsid w:val="5915AE8E"/>
    <w:rsid w:val="5D219DBA"/>
    <w:rsid w:val="5E552A43"/>
    <w:rsid w:val="5F408A88"/>
    <w:rsid w:val="64F29A75"/>
    <w:rsid w:val="686079B0"/>
    <w:rsid w:val="6A010C7F"/>
    <w:rsid w:val="6B109A84"/>
    <w:rsid w:val="6E3A87F1"/>
    <w:rsid w:val="71E1B6A2"/>
    <w:rsid w:val="72ED8656"/>
    <w:rsid w:val="731B37A2"/>
    <w:rsid w:val="73AE9D9F"/>
    <w:rsid w:val="756B34A5"/>
    <w:rsid w:val="7A111661"/>
    <w:rsid w:val="7D84FFD9"/>
    <w:rsid w:val="7DB4FB5F"/>
    <w:rsid w:val="7EE3E7AE"/>
    <w:rsid w:val="7EE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DA0"/>
  <w15:chartTrackingRefBased/>
  <w15:docId w15:val="{3384C7B4-5FBA-4584-BEB2-7F2B428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91"/>
    <w:pPr>
      <w:spacing w:after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A4FC4"/>
    <w:pPr>
      <w:keepNext/>
      <w:keepLines/>
      <w:numPr>
        <w:numId w:val="3"/>
      </w:numPr>
      <w:ind w:left="284" w:right="118" w:firstLine="0"/>
      <w:outlineLvl w:val="0"/>
    </w:pPr>
    <w:rPr>
      <w:rFonts w:eastAsiaTheme="majorEastAsia" w:cstheme="majorBidi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60C3"/>
    <w:pPr>
      <w:keepNext/>
      <w:keepLines/>
      <w:numPr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60C3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B60C3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B60C3"/>
    <w:pPr>
      <w:keepNext/>
      <w:keepLines/>
      <w:numPr>
        <w:numId w:val="9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5B60C3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5B60C3"/>
    <w:pPr>
      <w:keepNext/>
      <w:keepLines/>
      <w:numPr>
        <w:numId w:val="1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FC4"/>
    <w:rPr>
      <w:rFonts w:ascii="Arial" w:eastAsiaTheme="majorEastAsia" w:hAnsi="Arial" w:cstheme="majorBid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60C3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0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0C3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B60C3"/>
    <w:pPr>
      <w:spacing w:after="100"/>
    </w:pPr>
  </w:style>
  <w:style w:type="character" w:styleId="Hyperlink">
    <w:name w:val="Hyperlink"/>
    <w:basedOn w:val="Fontepargpadro"/>
    <w:uiPriority w:val="99"/>
    <w:unhideWhenUsed/>
    <w:rsid w:val="005B60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rsid w:val="005B60C3"/>
    <w:pPr>
      <w:ind w:left="720"/>
      <w:contextualSpacing/>
    </w:pPr>
  </w:style>
  <w:style w:type="paragraph" w:styleId="Ttulo">
    <w:name w:val="Title"/>
    <w:aliases w:val="Titulo 3"/>
    <w:basedOn w:val="Normal"/>
    <w:next w:val="Normal"/>
    <w:link w:val="TtuloChar"/>
    <w:autoRedefine/>
    <w:uiPriority w:val="10"/>
    <w:rsid w:val="005B60C3"/>
    <w:pPr>
      <w:numPr>
        <w:ilvl w:val="2"/>
        <w:numId w:val="5"/>
      </w:num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itulo 3 Char"/>
    <w:basedOn w:val="Fontepargpadro"/>
    <w:link w:val="Ttulo"/>
    <w:uiPriority w:val="10"/>
    <w:rsid w:val="005B60C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elacomgrade">
    <w:name w:val="Table Grid"/>
    <w:basedOn w:val="Tabelanormal"/>
    <w:uiPriority w:val="3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5B60C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B60C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60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0C3"/>
    <w:rPr>
      <w:rFonts w:ascii="Arial" w:eastAsiaTheme="majorEastAsia" w:hAnsi="Arial" w:cstheme="majorBidi"/>
      <w:b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4FC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A4FC4"/>
    <w:pPr>
      <w:spacing w:after="100"/>
      <w:ind w:left="720"/>
    </w:pPr>
  </w:style>
  <w:style w:type="paragraph" w:customStyle="1" w:styleId="Estrutura">
    <w:name w:val="Estrutura"/>
    <w:basedOn w:val="Normal"/>
    <w:link w:val="EstruturaChar"/>
    <w:autoRedefine/>
    <w:qFormat/>
    <w:rsid w:val="00524200"/>
    <w:pPr>
      <w:spacing w:line="276" w:lineRule="auto"/>
      <w:ind w:right="118"/>
      <w:jc w:val="center"/>
    </w:pPr>
    <w:rPr>
      <w:b/>
      <w:bCs/>
      <w:sz w:val="28"/>
      <w:szCs w:val="24"/>
    </w:rPr>
  </w:style>
  <w:style w:type="character" w:customStyle="1" w:styleId="EstruturaChar">
    <w:name w:val="Estrutura Char"/>
    <w:basedOn w:val="Fontepargpadro"/>
    <w:link w:val="Estrutura"/>
    <w:rsid w:val="00524200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0D9"/>
    <w:pPr>
      <w:numPr>
        <w:numId w:val="0"/>
      </w:numPr>
      <w:spacing w:before="240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D4285"/>
    <w:rPr>
      <w:b/>
      <w:bCs/>
    </w:rPr>
  </w:style>
  <w:style w:type="paragraph" w:styleId="NormalWeb">
    <w:name w:val="Normal (Web)"/>
    <w:basedOn w:val="Normal"/>
    <w:uiPriority w:val="99"/>
    <w:unhideWhenUsed/>
    <w:rsid w:val="00C97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4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ro.com/app/board/uXjVJWH7KL4=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invite/b/6893ea41ff9bf4ee4a38b1d4/ATTIec28ad4b071d3bc1f427c6f37ec68a2c86CD8421/projeto-integrado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3D3AC93ED488002D2FDE4BA61A1" ma:contentTypeVersion="18" ma:contentTypeDescription="Crie um novo documento." ma:contentTypeScope="" ma:versionID="dc6f869a382cf720db700a81182c37b0">
  <xsd:schema xmlns:xsd="http://www.w3.org/2001/XMLSchema" xmlns:xs="http://www.w3.org/2001/XMLSchema" xmlns:p="http://schemas.microsoft.com/office/2006/metadata/properties" xmlns:ns3="78104e8c-a109-4fd9-8ea6-4006156bf52d" xmlns:ns4="3e360dc7-db07-424c-8231-99ead33a3cea" targetNamespace="http://schemas.microsoft.com/office/2006/metadata/properties" ma:root="true" ma:fieldsID="6d6648ef44758365a2d911e6a19b19bb" ns3:_="" ns4:_="">
    <xsd:import namespace="78104e8c-a109-4fd9-8ea6-4006156bf52d"/>
    <xsd:import namespace="3e360dc7-db07-424c-8231-99ead33a3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4e8c-a109-4fd9-8ea6-4006156bf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dc7-db07-424c-8231-99ead33a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360dc7-db07-424c-8231-99ead33a3cea" xsi:nil="true"/>
    <SharedWithUsers xmlns="78104e8c-a109-4fd9-8ea6-4006156bf52d">
      <UserInfo>
        <DisplayName/>
        <AccountId xsi:nil="true"/>
        <AccountType/>
      </UserInfo>
    </SharedWithUsers>
    <_activity xmlns="3e360dc7-db07-424c-8231-99ead33a3cea" xsi:nil="true"/>
  </documentManagement>
</p:properties>
</file>

<file path=customXml/itemProps1.xml><?xml version="1.0" encoding="utf-8"?>
<ds:datastoreItem xmlns:ds="http://schemas.openxmlformats.org/officeDocument/2006/customXml" ds:itemID="{824B60B5-368B-47A0-A734-A1DB9987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4e8c-a109-4fd9-8ea6-4006156bf52d"/>
    <ds:schemaRef ds:uri="3e360dc7-db07-424c-8231-99ead33a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9E136-4E3E-4504-A39F-7F536850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6332A-65AB-4EB8-8811-84CD752C5D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BFBC7-59FF-46A6-AEAD-94489B177C88}">
  <ds:schemaRefs>
    <ds:schemaRef ds:uri="http://schemas.microsoft.com/office/2006/metadata/properties"/>
    <ds:schemaRef ds:uri="http://schemas.microsoft.com/office/infopath/2007/PartnerControls"/>
    <ds:schemaRef ds:uri="3e360dc7-db07-424c-8231-99ead33a3cea"/>
    <ds:schemaRef ds:uri="78104e8c-a109-4fd9-8ea6-4006156bf52d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iek da Silva Guimaraes</dc:creator>
  <cp:keywords/>
  <dc:description/>
  <cp:lastModifiedBy>Alan Diek Guimarães</cp:lastModifiedBy>
  <cp:revision>11</cp:revision>
  <dcterms:created xsi:type="dcterms:W3CDTF">2025-08-05T23:42:00Z</dcterms:created>
  <dcterms:modified xsi:type="dcterms:W3CDTF">2025-09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3D3AC93ED488002D2FDE4BA61A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